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6FC66B9B" w:rsidR="00E327C0" w:rsidRPr="000141E5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A1AFCBD" w:rsidR="00E327C0" w:rsidRPr="000141E5" w:rsidRDefault="000141E5" w:rsidP="00D3469D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85EB9FF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25597" w14:textId="77777777" w:rsidR="00C91371" w:rsidRDefault="00C91371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6A2F2F" w14:textId="77777777" w:rsidR="00D3469D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A11A28" w14:textId="77777777" w:rsidR="00D3469D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754294" w14:textId="77777777" w:rsidR="00D3469D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620AA" w14:textId="77777777" w:rsidR="00D3469D" w:rsidRPr="00AE24D0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1B87FDA3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A0FD6" w14:textId="77777777" w:rsidR="003907F7" w:rsidRDefault="003907F7" w:rsidP="00D3469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1DE525E" w14:textId="77777777" w:rsidR="00D3469D" w:rsidRDefault="00D3469D" w:rsidP="00D3469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77777777" w:rsidR="00D3469D" w:rsidRPr="00AE24D0" w:rsidRDefault="00D3469D" w:rsidP="00D3469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C0E2" w14:textId="77777777" w:rsidR="003907F7" w:rsidRDefault="003907F7" w:rsidP="00D346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9664AE" w14:textId="77777777" w:rsidR="00D3469D" w:rsidRDefault="00D3469D" w:rsidP="00D346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0C9901" w14:textId="77777777" w:rsidR="00D3469D" w:rsidRPr="00AE24D0" w:rsidRDefault="00D3469D" w:rsidP="00D346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do składania oświadczeń wol</w:t>
            </w:r>
            <w:r w:rsidR="003321F3"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i</w:t>
            </w:r>
            <w:r w:rsidR="002F338E"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 w zakresie zobowiązań finansowych</w:t>
            </w:r>
            <w:r w:rsidR="003321F3"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 w </w:t>
            </w:r>
            <w:r w:rsidR="003321F3" w:rsidRPr="000B2BF7">
              <w:rPr>
                <w:rFonts w:asciiTheme="minorHAnsi" w:eastAsia="Arial" w:hAnsiTheme="minorHAnsi" w:cs="Calibri"/>
                <w:sz w:val="18"/>
                <w:szCs w:val="22"/>
              </w:rPr>
              <w:t>imieniu Zleceniobiorc</w:t>
            </w:r>
            <w:r w:rsidR="00D1360E" w:rsidRPr="000B2BF7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</w:t>
            </w:r>
            <w:bookmarkStart w:id="1" w:name="_GoBack"/>
            <w:bookmarkEnd w:id="1"/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6D0C2" w14:textId="77777777" w:rsidR="005A0864" w:rsidRDefault="005A0864">
      <w:r>
        <w:separator/>
      </w:r>
    </w:p>
  </w:endnote>
  <w:endnote w:type="continuationSeparator" w:id="0">
    <w:p w14:paraId="36C76EFE" w14:textId="77777777" w:rsidR="005A0864" w:rsidRDefault="005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B2BF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2BD40" w14:textId="77777777" w:rsidR="005A0864" w:rsidRDefault="005A0864">
      <w:r>
        <w:separator/>
      </w:r>
    </w:p>
  </w:footnote>
  <w:footnote w:type="continuationSeparator" w:id="0">
    <w:p w14:paraId="308EE39C" w14:textId="77777777" w:rsidR="005A0864" w:rsidRDefault="005A0864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BF7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061C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86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69D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818-2CEF-4EC3-B1B5-45206407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Łakoma</cp:lastModifiedBy>
  <cp:revision>3</cp:revision>
  <cp:lastPrinted>2018-10-09T16:18:00Z</cp:lastPrinted>
  <dcterms:created xsi:type="dcterms:W3CDTF">2020-01-14T13:10:00Z</dcterms:created>
  <dcterms:modified xsi:type="dcterms:W3CDTF">2020-01-14T13:12:00Z</dcterms:modified>
</cp:coreProperties>
</file>